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10" w:rsidRDefault="00645A10" w:rsidP="00645A10">
      <w:pPr>
        <w:jc w:val="center"/>
        <w:rPr>
          <w:sz w:val="36"/>
          <w:szCs w:val="36"/>
        </w:rPr>
      </w:pPr>
      <w:r w:rsidRPr="002F7EBD">
        <w:rPr>
          <w:sz w:val="36"/>
          <w:szCs w:val="36"/>
        </w:rPr>
        <w:t xml:space="preserve">МОУ « ООШ   </w:t>
      </w:r>
      <w:proofErr w:type="gramStart"/>
      <w:r w:rsidRPr="002F7EBD">
        <w:rPr>
          <w:sz w:val="36"/>
          <w:szCs w:val="36"/>
        </w:rPr>
        <w:t>с</w:t>
      </w:r>
      <w:proofErr w:type="gramEnd"/>
      <w:r w:rsidRPr="002F7EBD">
        <w:rPr>
          <w:sz w:val="36"/>
          <w:szCs w:val="36"/>
        </w:rPr>
        <w:t xml:space="preserve"> Солянка»</w:t>
      </w:r>
    </w:p>
    <w:p w:rsidR="00645A10" w:rsidRDefault="00645A10" w:rsidP="00645A10">
      <w:pPr>
        <w:jc w:val="center"/>
        <w:rPr>
          <w:sz w:val="36"/>
          <w:szCs w:val="36"/>
        </w:rPr>
      </w:pPr>
    </w:p>
    <w:p w:rsidR="00645A10" w:rsidRDefault="00645A10" w:rsidP="00645A10">
      <w:pPr>
        <w:jc w:val="center"/>
        <w:rPr>
          <w:sz w:val="36"/>
          <w:szCs w:val="36"/>
        </w:rPr>
      </w:pPr>
    </w:p>
    <w:p w:rsidR="00645A10" w:rsidRPr="002F7EBD" w:rsidRDefault="00645A10" w:rsidP="00645A10">
      <w:pPr>
        <w:jc w:val="center"/>
        <w:rPr>
          <w:sz w:val="36"/>
          <w:szCs w:val="36"/>
        </w:rPr>
      </w:pPr>
    </w:p>
    <w:p w:rsidR="00645A10" w:rsidRDefault="00645A10" w:rsidP="00645A10">
      <w:pPr>
        <w:jc w:val="center"/>
        <w:rPr>
          <w:sz w:val="32"/>
          <w:szCs w:val="32"/>
        </w:rPr>
      </w:pPr>
    </w:p>
    <w:p w:rsidR="00645A10" w:rsidRPr="002F7EBD" w:rsidRDefault="00645A10" w:rsidP="00645A10">
      <w:pPr>
        <w:jc w:val="center"/>
        <w:rPr>
          <w:sz w:val="32"/>
          <w:szCs w:val="32"/>
        </w:rPr>
      </w:pPr>
    </w:p>
    <w:p w:rsidR="00645A10" w:rsidRPr="002F7EBD" w:rsidRDefault="00D20659" w:rsidP="00645A1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одительское собрание</w:t>
      </w:r>
      <w:r w:rsidR="00645A10" w:rsidRPr="002F7EBD">
        <w:rPr>
          <w:b/>
          <w:sz w:val="56"/>
          <w:szCs w:val="56"/>
        </w:rPr>
        <w:t>:</w:t>
      </w:r>
    </w:p>
    <w:p w:rsidR="00645A10" w:rsidRPr="002F7EBD" w:rsidRDefault="00645A10" w:rsidP="00645A10">
      <w:pPr>
        <w:jc w:val="center"/>
        <w:rPr>
          <w:b/>
          <w:sz w:val="72"/>
          <w:szCs w:val="72"/>
        </w:rPr>
      </w:pPr>
      <w:r w:rsidRPr="002F7EBD">
        <w:rPr>
          <w:b/>
          <w:sz w:val="72"/>
          <w:szCs w:val="72"/>
        </w:rPr>
        <w:t>« Час сердечного общения».</w:t>
      </w:r>
    </w:p>
    <w:p w:rsidR="00645A10" w:rsidRPr="002F7EBD" w:rsidRDefault="00645A10" w:rsidP="00645A10">
      <w:pPr>
        <w:rPr>
          <w:b/>
          <w:i/>
          <w:sz w:val="48"/>
          <w:szCs w:val="48"/>
        </w:rPr>
      </w:pPr>
      <w:r w:rsidRPr="002F7EBD">
        <w:rPr>
          <w:b/>
          <w:sz w:val="48"/>
          <w:szCs w:val="48"/>
        </w:rPr>
        <w:t xml:space="preserve"> </w:t>
      </w: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Default="00645A10" w:rsidP="00645A10">
      <w:pPr>
        <w:jc w:val="center"/>
      </w:pPr>
    </w:p>
    <w:p w:rsidR="00645A10" w:rsidRPr="002F7EBD" w:rsidRDefault="00645A10" w:rsidP="00645A10">
      <w:pPr>
        <w:jc w:val="center"/>
        <w:rPr>
          <w:sz w:val="28"/>
          <w:szCs w:val="28"/>
        </w:rPr>
      </w:pPr>
      <w:r w:rsidRPr="002F7EBD">
        <w:rPr>
          <w:sz w:val="28"/>
          <w:szCs w:val="28"/>
        </w:rPr>
        <w:t>Подготовила и провела</w:t>
      </w:r>
    </w:p>
    <w:p w:rsidR="00645A10" w:rsidRPr="002F7EBD" w:rsidRDefault="00645A10" w:rsidP="00645A10">
      <w:pPr>
        <w:jc w:val="center"/>
        <w:rPr>
          <w:sz w:val="28"/>
          <w:szCs w:val="28"/>
        </w:rPr>
      </w:pPr>
      <w:r w:rsidRPr="002F7EBD">
        <w:rPr>
          <w:sz w:val="28"/>
          <w:szCs w:val="28"/>
        </w:rPr>
        <w:t>Учитель начальных классов</w:t>
      </w:r>
    </w:p>
    <w:p w:rsidR="00645A10" w:rsidRPr="002F7EBD" w:rsidRDefault="00645A10" w:rsidP="00645A10">
      <w:pPr>
        <w:jc w:val="center"/>
        <w:rPr>
          <w:sz w:val="28"/>
          <w:szCs w:val="28"/>
        </w:rPr>
      </w:pPr>
      <w:r w:rsidRPr="002F7EBD">
        <w:rPr>
          <w:sz w:val="28"/>
          <w:szCs w:val="28"/>
        </w:rPr>
        <w:t xml:space="preserve"> </w:t>
      </w:r>
      <w:proofErr w:type="spellStart"/>
      <w:r w:rsidRPr="002F7EBD">
        <w:rPr>
          <w:sz w:val="28"/>
          <w:szCs w:val="28"/>
        </w:rPr>
        <w:t>Кутахина</w:t>
      </w:r>
      <w:proofErr w:type="spellEnd"/>
      <w:r w:rsidRPr="002F7EBD">
        <w:rPr>
          <w:sz w:val="28"/>
          <w:szCs w:val="28"/>
        </w:rPr>
        <w:t xml:space="preserve"> Н.Н.</w:t>
      </w:r>
    </w:p>
    <w:p w:rsidR="00645A10" w:rsidRPr="002F7EBD" w:rsidRDefault="00645A10" w:rsidP="00645A10">
      <w:pPr>
        <w:jc w:val="center"/>
        <w:rPr>
          <w:sz w:val="28"/>
          <w:szCs w:val="28"/>
        </w:rPr>
      </w:pPr>
      <w:r w:rsidRPr="002F7EBD">
        <w:rPr>
          <w:sz w:val="28"/>
          <w:szCs w:val="28"/>
        </w:rPr>
        <w:t xml:space="preserve"> 2014г.</w:t>
      </w:r>
    </w:p>
    <w:p w:rsidR="00645A10" w:rsidRDefault="00645A10" w:rsidP="00645A10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>
        <w:rPr>
          <w:b/>
          <w:i/>
          <w:sz w:val="28"/>
          <w:szCs w:val="28"/>
        </w:rPr>
        <w:t>Любовь – это встреча навсегда. Мать – теплица любви. Отец – открыватель возможностей. Сердце матери – это бездна, в глубине которой всегда найдётся прощение».  (О. Бальзак)</w:t>
      </w:r>
    </w:p>
    <w:p w:rsidR="00645A10" w:rsidRDefault="00645A10" w:rsidP="00645A10">
      <w:pPr>
        <w:rPr>
          <w:b/>
          <w:sz w:val="32"/>
          <w:szCs w:val="32"/>
        </w:rPr>
      </w:pPr>
    </w:p>
    <w:p w:rsidR="00645A10" w:rsidRDefault="00645A10" w:rsidP="00645A10">
      <w:pPr>
        <w:rPr>
          <w:b/>
          <w:sz w:val="32"/>
          <w:szCs w:val="32"/>
        </w:rPr>
      </w:pPr>
    </w:p>
    <w:p w:rsidR="00645A10" w:rsidRDefault="00645A10" w:rsidP="00645A10">
      <w:pPr>
        <w:rPr>
          <w:b/>
          <w:sz w:val="32"/>
          <w:szCs w:val="32"/>
        </w:rPr>
      </w:pPr>
    </w:p>
    <w:p w:rsidR="00645A10" w:rsidRDefault="00645A10" w:rsidP="00645A10">
      <w:pPr>
        <w:rPr>
          <w:b/>
          <w:sz w:val="32"/>
          <w:szCs w:val="32"/>
        </w:rPr>
      </w:pPr>
    </w:p>
    <w:p w:rsidR="00645A10" w:rsidRDefault="00D20659" w:rsidP="00645A10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собрания</w:t>
      </w:r>
      <w:r w:rsidR="00645A10">
        <w:rPr>
          <w:b/>
          <w:sz w:val="32"/>
          <w:szCs w:val="32"/>
        </w:rPr>
        <w:t>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1.Способствовать формированию уважительного отношения: а) детей к родителям; б) родителей к детям;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2. Способствовать сплочению детского и родительского коллектива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3. Развивать познавательную активность и коммуникативные способности учащихся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4. Содействовать формированию  и сохранению культурных традиций в общении взрослых и детей.</w:t>
      </w:r>
    </w:p>
    <w:p w:rsidR="00645A10" w:rsidRDefault="00645A10" w:rsidP="00645A10">
      <w:pPr>
        <w:rPr>
          <w:sz w:val="28"/>
          <w:szCs w:val="28"/>
        </w:rPr>
      </w:pPr>
    </w:p>
    <w:p w:rsidR="00645A10" w:rsidRDefault="00645A10" w:rsidP="00645A1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645A10" w:rsidRDefault="00645A10" w:rsidP="00645A10">
      <w:pPr>
        <w:rPr>
          <w:b/>
          <w:sz w:val="28"/>
          <w:szCs w:val="28"/>
        </w:rPr>
      </w:pPr>
    </w:p>
    <w:p w:rsidR="00645A10" w:rsidRDefault="00645A10" w:rsidP="00645A10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</w:t>
      </w:r>
    </w:p>
    <w:p w:rsidR="00645A10" w:rsidRDefault="00645A10" w:rsidP="00645A10">
      <w:pPr>
        <w:jc w:val="center"/>
        <w:rPr>
          <w:b/>
          <w:sz w:val="36"/>
          <w:szCs w:val="36"/>
        </w:rPr>
      </w:pPr>
    </w:p>
    <w:p w:rsidR="00645A10" w:rsidRDefault="00645A10" w:rsidP="00645A10">
      <w:pPr>
        <w:jc w:val="center"/>
        <w:rPr>
          <w:b/>
          <w:sz w:val="36"/>
          <w:szCs w:val="36"/>
        </w:rPr>
      </w:pPr>
    </w:p>
    <w:p w:rsidR="00645A10" w:rsidRDefault="00645A10" w:rsidP="00645A10">
      <w:pPr>
        <w:jc w:val="center"/>
        <w:rPr>
          <w:b/>
          <w:sz w:val="36"/>
          <w:szCs w:val="36"/>
        </w:rPr>
      </w:pPr>
    </w:p>
    <w:p w:rsidR="00645A10" w:rsidRDefault="00645A10" w:rsidP="00645A10">
      <w:pPr>
        <w:jc w:val="center"/>
        <w:rPr>
          <w:b/>
          <w:sz w:val="36"/>
          <w:szCs w:val="36"/>
        </w:rPr>
      </w:pPr>
    </w:p>
    <w:p w:rsidR="00645A10" w:rsidRDefault="00645A10" w:rsidP="00645A10">
      <w:pPr>
        <w:rPr>
          <w:b/>
          <w:sz w:val="36"/>
          <w:szCs w:val="36"/>
        </w:rPr>
      </w:pPr>
    </w:p>
    <w:p w:rsidR="00645A10" w:rsidRPr="002F7EBD" w:rsidRDefault="00645A10" w:rsidP="00645A10">
      <w:pPr>
        <w:jc w:val="center"/>
        <w:rPr>
          <w:sz w:val="24"/>
          <w:szCs w:val="24"/>
        </w:rPr>
      </w:pPr>
      <w:r w:rsidRPr="00833181">
        <w:rPr>
          <w:b/>
          <w:sz w:val="36"/>
          <w:szCs w:val="36"/>
        </w:rPr>
        <w:lastRenderedPageBreak/>
        <w:t xml:space="preserve">Ход </w:t>
      </w:r>
      <w:r>
        <w:rPr>
          <w:b/>
          <w:sz w:val="36"/>
          <w:szCs w:val="36"/>
        </w:rPr>
        <w:t>мероприятия</w:t>
      </w:r>
    </w:p>
    <w:p w:rsidR="00645A10" w:rsidRPr="0043523B" w:rsidRDefault="00645A10" w:rsidP="00645A10">
      <w:pPr>
        <w:rPr>
          <w:b/>
          <w:sz w:val="28"/>
          <w:szCs w:val="28"/>
        </w:rPr>
      </w:pPr>
      <w:r w:rsidRPr="0043523B">
        <w:rPr>
          <w:b/>
          <w:sz w:val="28"/>
          <w:szCs w:val="28"/>
        </w:rPr>
        <w:t xml:space="preserve">1ведущий: 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 нашем доме праздник славный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Думаю, что нет его важней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Здесь сегодня наши мамы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Есть ли к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на свете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Ближе и родней?</w:t>
      </w:r>
    </w:p>
    <w:p w:rsidR="00645A10" w:rsidRDefault="00645A10" w:rsidP="00645A10">
      <w:pPr>
        <w:rPr>
          <w:sz w:val="28"/>
          <w:szCs w:val="28"/>
        </w:rPr>
      </w:pPr>
      <w:r w:rsidRPr="0043523B">
        <w:rPr>
          <w:b/>
          <w:sz w:val="28"/>
          <w:szCs w:val="28"/>
        </w:rPr>
        <w:t>2 ведущий</w:t>
      </w:r>
      <w:r>
        <w:rPr>
          <w:sz w:val="28"/>
          <w:szCs w:val="28"/>
        </w:rPr>
        <w:t>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сех кого люблю я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И сердцем, и душой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Сегодня в этом зале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На празднике со мной.</w:t>
      </w:r>
    </w:p>
    <w:p w:rsidR="00645A10" w:rsidRPr="0043523B" w:rsidRDefault="00645A10" w:rsidP="00645A10">
      <w:pPr>
        <w:rPr>
          <w:b/>
          <w:sz w:val="28"/>
          <w:szCs w:val="28"/>
        </w:rPr>
      </w:pPr>
      <w:r w:rsidRPr="0043523B">
        <w:rPr>
          <w:b/>
          <w:sz w:val="28"/>
          <w:szCs w:val="28"/>
        </w:rPr>
        <w:t>Учащиеся 1 класса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акой наш дом без папы!</w:t>
      </w:r>
    </w:p>
    <w:p w:rsidR="00645A10" w:rsidRDefault="00645A10" w:rsidP="00645A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же, ребята?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Кто починит табуретку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На машине подвезёт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 дневнике моём отметк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Знает все наперечет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Почему в квартире шум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Зашкалили разом все датчики?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Это папа, забыв про сон  и еду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Решает с сыном математику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Вот так чудо, вот так дела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 нас газета ожила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на на носу у папы лежит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И в тон его храпа шуршит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Мы с папой решили уборкой заняться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«Мой друг!- сказал папа.- 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ора приучаться»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«Идея прекрасная», - мама сказала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И тотчас из дома она убежала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Пять часов мама в парке сидит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Со страхом на </w:t>
      </w:r>
      <w:proofErr w:type="gramStart"/>
      <w:r>
        <w:rPr>
          <w:sz w:val="28"/>
          <w:szCs w:val="28"/>
        </w:rPr>
        <w:t>мобильный</w:t>
      </w:r>
      <w:proofErr w:type="gramEnd"/>
      <w:r>
        <w:rPr>
          <w:sz w:val="28"/>
          <w:szCs w:val="28"/>
        </w:rPr>
        <w:t xml:space="preserve"> глядит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«Когда же уборке будет конец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Смогу ль я вернуться домой, наконец?!»</w:t>
      </w:r>
    </w:p>
    <w:p w:rsidR="00645A10" w:rsidRPr="0043523B" w:rsidRDefault="00645A10" w:rsidP="00645A10">
      <w:pPr>
        <w:rPr>
          <w:b/>
          <w:sz w:val="28"/>
          <w:szCs w:val="28"/>
        </w:rPr>
      </w:pPr>
      <w:r w:rsidRPr="0043523B">
        <w:rPr>
          <w:b/>
          <w:sz w:val="28"/>
          <w:szCs w:val="28"/>
        </w:rPr>
        <w:t>2 ведущий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ы шутим, конечно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Но очень приятно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Когда с тобой рядом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Твой умный папа!</w:t>
      </w:r>
    </w:p>
    <w:p w:rsidR="00645A10" w:rsidRDefault="00645A10" w:rsidP="00645A10">
      <w:pPr>
        <w:rPr>
          <w:sz w:val="28"/>
          <w:szCs w:val="28"/>
        </w:rPr>
      </w:pPr>
    </w:p>
    <w:p w:rsidR="00645A10" w:rsidRPr="0043523B" w:rsidRDefault="00645A10" w:rsidP="00645A10">
      <w:pPr>
        <w:rPr>
          <w:sz w:val="28"/>
          <w:szCs w:val="28"/>
        </w:rPr>
      </w:pPr>
      <w:r w:rsidRPr="0043523B">
        <w:rPr>
          <w:b/>
          <w:sz w:val="28"/>
          <w:szCs w:val="28"/>
        </w:rPr>
        <w:t xml:space="preserve">Ученики исполняют «Песенку про папу» </w:t>
      </w:r>
      <w:r>
        <w:rPr>
          <w:b/>
          <w:sz w:val="28"/>
          <w:szCs w:val="28"/>
        </w:rPr>
        <w:t xml:space="preserve">Муз. В. </w:t>
      </w:r>
      <w:proofErr w:type="spellStart"/>
      <w:r>
        <w:rPr>
          <w:b/>
          <w:sz w:val="28"/>
          <w:szCs w:val="28"/>
        </w:rPr>
        <w:t>Шаинского</w:t>
      </w:r>
      <w:proofErr w:type="spellEnd"/>
      <w:r>
        <w:rPr>
          <w:b/>
          <w:sz w:val="28"/>
          <w:szCs w:val="28"/>
        </w:rPr>
        <w:t>, С</w:t>
      </w:r>
      <w:r w:rsidRPr="0043523B">
        <w:rPr>
          <w:b/>
          <w:sz w:val="28"/>
          <w:szCs w:val="28"/>
        </w:rPr>
        <w:t xml:space="preserve">л. </w:t>
      </w:r>
      <w:proofErr w:type="spellStart"/>
      <w:r w:rsidRPr="0043523B">
        <w:rPr>
          <w:b/>
          <w:sz w:val="28"/>
          <w:szCs w:val="28"/>
        </w:rPr>
        <w:t>М.Танича</w:t>
      </w:r>
      <w:proofErr w:type="spellEnd"/>
    </w:p>
    <w:p w:rsidR="00645A10" w:rsidRPr="0043523B" w:rsidRDefault="00645A10" w:rsidP="00645A10">
      <w:pPr>
        <w:rPr>
          <w:b/>
          <w:sz w:val="28"/>
          <w:szCs w:val="28"/>
        </w:rPr>
      </w:pPr>
      <w:proofErr w:type="spellStart"/>
      <w:r w:rsidRPr="0043523B">
        <w:rPr>
          <w:b/>
          <w:sz w:val="28"/>
          <w:szCs w:val="28"/>
        </w:rPr>
        <w:t>Блицопрос</w:t>
      </w:r>
      <w:proofErr w:type="spellEnd"/>
      <w:proofErr w:type="gramStart"/>
      <w:r w:rsidRPr="0043523B">
        <w:rPr>
          <w:b/>
          <w:sz w:val="28"/>
          <w:szCs w:val="28"/>
        </w:rPr>
        <w:t xml:space="preserve"> :</w:t>
      </w:r>
      <w:proofErr w:type="gramEnd"/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Назовите любимую папину еду?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акую одежду любит носить ваш папа?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Назовите папин размер обуви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Папино любимое место в доме?</w:t>
      </w:r>
    </w:p>
    <w:p w:rsidR="00645A10" w:rsidRPr="0043523B" w:rsidRDefault="00645A10" w:rsidP="00645A10">
      <w:pPr>
        <w:rPr>
          <w:b/>
          <w:sz w:val="28"/>
          <w:szCs w:val="28"/>
        </w:rPr>
      </w:pPr>
      <w:r w:rsidRPr="0043523B">
        <w:rPr>
          <w:b/>
          <w:sz w:val="28"/>
          <w:szCs w:val="28"/>
        </w:rPr>
        <w:lastRenderedPageBreak/>
        <w:t>Конкурс «сладкоежек» для учеников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Кто из учеников быстрее съест шоколадную конфету.</w:t>
      </w:r>
    </w:p>
    <w:p w:rsidR="00645A10" w:rsidRDefault="00645A10" w:rsidP="00645A10">
      <w:pPr>
        <w:rPr>
          <w:sz w:val="28"/>
          <w:szCs w:val="28"/>
        </w:rPr>
      </w:pPr>
      <w:r w:rsidRPr="007E6ECF">
        <w:rPr>
          <w:b/>
          <w:sz w:val="28"/>
          <w:szCs w:val="28"/>
        </w:rPr>
        <w:t>1-й ведущий</w:t>
      </w:r>
      <w:r>
        <w:rPr>
          <w:sz w:val="28"/>
          <w:szCs w:val="28"/>
        </w:rPr>
        <w:t>: Первое слово ребёнок сказал: «Мама!»</w:t>
      </w:r>
    </w:p>
    <w:p w:rsidR="00645A10" w:rsidRDefault="00645A10" w:rsidP="00645A10">
      <w:pPr>
        <w:rPr>
          <w:sz w:val="28"/>
          <w:szCs w:val="28"/>
        </w:rPr>
      </w:pPr>
      <w:r w:rsidRPr="007E6ECF">
        <w:rPr>
          <w:b/>
          <w:sz w:val="28"/>
          <w:szCs w:val="28"/>
        </w:rPr>
        <w:t>2-й ведущий</w:t>
      </w:r>
      <w:r>
        <w:rPr>
          <w:sz w:val="28"/>
          <w:szCs w:val="28"/>
        </w:rPr>
        <w:t>: Вырос. Солдатом пришёл на вокзал: «Мама!»</w:t>
      </w:r>
    </w:p>
    <w:p w:rsidR="00645A10" w:rsidRDefault="00645A10" w:rsidP="00645A10">
      <w:pPr>
        <w:rPr>
          <w:sz w:val="28"/>
          <w:szCs w:val="28"/>
        </w:rPr>
      </w:pPr>
      <w:r w:rsidRPr="007E6ECF">
        <w:rPr>
          <w:b/>
          <w:sz w:val="28"/>
          <w:szCs w:val="28"/>
        </w:rPr>
        <w:t>1-й ведущий</w:t>
      </w:r>
      <w:r>
        <w:rPr>
          <w:sz w:val="28"/>
          <w:szCs w:val="28"/>
        </w:rPr>
        <w:t>: Вот он в атаке на дымную землю упал: «Мама!»</w:t>
      </w:r>
    </w:p>
    <w:p w:rsidR="00645A10" w:rsidRDefault="00645A10" w:rsidP="00645A10">
      <w:pPr>
        <w:rPr>
          <w:sz w:val="28"/>
          <w:szCs w:val="28"/>
        </w:rPr>
      </w:pPr>
      <w:r w:rsidRPr="007E6ECF">
        <w:rPr>
          <w:b/>
          <w:sz w:val="28"/>
          <w:szCs w:val="28"/>
        </w:rPr>
        <w:t>2-й ведущий</w:t>
      </w:r>
      <w:r>
        <w:rPr>
          <w:sz w:val="28"/>
          <w:szCs w:val="28"/>
        </w:rPr>
        <w:t>: Встал и пошёл. И горячими к жизни губами припал: «Мама!»</w:t>
      </w:r>
    </w:p>
    <w:p w:rsidR="00645A10" w:rsidRDefault="00645A10" w:rsidP="00645A10">
      <w:pPr>
        <w:rPr>
          <w:sz w:val="28"/>
          <w:szCs w:val="28"/>
        </w:rPr>
      </w:pPr>
      <w:r w:rsidRPr="007E6ECF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Мама… Короткое и важное слово! Без него невозможна жизнь на земле. Проходят годы, мамы стареют, но всё равно они остаются самыми верными и надёжными друзьями и помощниками во всех делах и начинаниях. Знаете  ли вы, какими были ваши мамы в детстве?</w:t>
      </w:r>
    </w:p>
    <w:p w:rsidR="00645A10" w:rsidRPr="007E6ECF" w:rsidRDefault="00645A10" w:rsidP="00645A10">
      <w:pPr>
        <w:rPr>
          <w:b/>
          <w:sz w:val="28"/>
          <w:szCs w:val="28"/>
        </w:rPr>
      </w:pPr>
      <w:r w:rsidRPr="007E6ECF">
        <w:rPr>
          <w:b/>
          <w:sz w:val="28"/>
          <w:szCs w:val="28"/>
        </w:rPr>
        <w:t>Конкурсы для мам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1.Узнать друг друга по детским фотографиям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2. Исполнить колыбельную песню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3. Кто быстрее соберёт разбитый кувшин (из мозаики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4. Сложить из палочек фигуру бабочки (22 палочки) и рыбки (13 палочек).</w:t>
      </w:r>
    </w:p>
    <w:p w:rsidR="00645A10" w:rsidRPr="00BD4527" w:rsidRDefault="00645A10" w:rsidP="00645A10">
      <w:pPr>
        <w:rPr>
          <w:b/>
          <w:sz w:val="28"/>
          <w:szCs w:val="28"/>
        </w:rPr>
      </w:pPr>
      <w:r w:rsidRPr="00BD4527">
        <w:rPr>
          <w:b/>
          <w:sz w:val="28"/>
          <w:szCs w:val="28"/>
        </w:rPr>
        <w:t xml:space="preserve">Ученики исполняют песню «Вместе весело шагать» 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М.Матусовского</w:t>
      </w:r>
      <w:proofErr w:type="spellEnd"/>
      <w:r>
        <w:rPr>
          <w:sz w:val="28"/>
          <w:szCs w:val="28"/>
        </w:rPr>
        <w:t xml:space="preserve">  Муз. В. </w:t>
      </w:r>
      <w:proofErr w:type="spellStart"/>
      <w:r>
        <w:rPr>
          <w:sz w:val="28"/>
          <w:szCs w:val="28"/>
        </w:rPr>
        <w:t>Шаинского</w:t>
      </w:r>
      <w:proofErr w:type="spellEnd"/>
    </w:p>
    <w:p w:rsidR="00645A10" w:rsidRDefault="00645A10" w:rsidP="00645A10">
      <w:pPr>
        <w:rPr>
          <w:sz w:val="28"/>
          <w:szCs w:val="28"/>
        </w:rPr>
      </w:pPr>
      <w:r w:rsidRPr="0081469C">
        <w:rPr>
          <w:b/>
          <w:sz w:val="28"/>
          <w:szCs w:val="28"/>
        </w:rPr>
        <w:t>Конкурсы для мам с детьми</w:t>
      </w:r>
      <w:r>
        <w:rPr>
          <w:sz w:val="28"/>
          <w:szCs w:val="28"/>
        </w:rPr>
        <w:t>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1469C">
        <w:rPr>
          <w:sz w:val="28"/>
          <w:szCs w:val="28"/>
        </w:rPr>
        <w:t>По двум словам отгадать всю загадку</w:t>
      </w:r>
      <w:r>
        <w:rPr>
          <w:sz w:val="28"/>
          <w:szCs w:val="28"/>
        </w:rPr>
        <w:t>:</w:t>
      </w:r>
    </w:p>
    <w:p w:rsidR="00645A10" w:rsidRPr="0081469C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i/>
          <w:sz w:val="28"/>
          <w:szCs w:val="28"/>
        </w:rPr>
        <w:t>) Коса – камень              «Нашла коса на камень».</w:t>
      </w:r>
    </w:p>
    <w:p w:rsidR="00645A10" w:rsidRDefault="00645A10" w:rsidP="00645A1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Язык – дело                    « Не спеши языком, торопись делом».</w:t>
      </w:r>
    </w:p>
    <w:p w:rsidR="00645A10" w:rsidRDefault="00645A10" w:rsidP="00645A1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Дело – мастер             «Дело мастера боится».</w:t>
      </w:r>
    </w:p>
    <w:p w:rsidR="00645A10" w:rsidRDefault="00645A10" w:rsidP="00645A10">
      <w:pPr>
        <w:rPr>
          <w:i/>
          <w:sz w:val="28"/>
          <w:szCs w:val="28"/>
        </w:rPr>
      </w:pPr>
      <w:r>
        <w:rPr>
          <w:i/>
          <w:sz w:val="28"/>
          <w:szCs w:val="28"/>
        </w:rPr>
        <w:t>б) Шило – мешок            «Шило в мешке не утаишь».</w:t>
      </w:r>
    </w:p>
    <w:p w:rsidR="00645A10" w:rsidRDefault="00645A10" w:rsidP="00645A1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Тру</w:t>
      </w:r>
      <w:proofErr w:type="gramStart"/>
      <w:r>
        <w:rPr>
          <w:i/>
          <w:sz w:val="28"/>
          <w:szCs w:val="28"/>
        </w:rPr>
        <w:t>д-</w:t>
      </w:r>
      <w:proofErr w:type="gramEnd"/>
      <w:r>
        <w:rPr>
          <w:i/>
          <w:sz w:val="28"/>
          <w:szCs w:val="28"/>
        </w:rPr>
        <w:t xml:space="preserve"> лень                   «Труд человека кормит, а лень портит».</w:t>
      </w:r>
    </w:p>
    <w:p w:rsidR="00645A10" w:rsidRDefault="00645A10" w:rsidP="00645A1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Лес – дрова                  «Чем дальше в лес, тем больше дров»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2. В</w:t>
      </w:r>
      <w:r w:rsidRPr="009F0F65">
        <w:rPr>
          <w:sz w:val="28"/>
          <w:szCs w:val="28"/>
        </w:rPr>
        <w:t>икторина из пословиц</w:t>
      </w:r>
    </w:p>
    <w:p w:rsidR="00645A10" w:rsidRPr="009F0F65" w:rsidRDefault="00645A10" w:rsidP="00645A10">
      <w:pPr>
        <w:rPr>
          <w:sz w:val="28"/>
          <w:szCs w:val="28"/>
        </w:rPr>
      </w:pPr>
      <w:r w:rsidRPr="009F0F65">
        <w:rPr>
          <w:sz w:val="28"/>
          <w:szCs w:val="28"/>
        </w:rPr>
        <w:lastRenderedPageBreak/>
        <w:t>Кто много читает…</w:t>
      </w:r>
      <w:r>
        <w:rPr>
          <w:sz w:val="28"/>
          <w:szCs w:val="28"/>
        </w:rPr>
        <w:t xml:space="preserve"> (</w:t>
      </w:r>
      <w:r w:rsidRPr="009F0F65">
        <w:rPr>
          <w:i/>
          <w:sz w:val="28"/>
          <w:szCs w:val="28"/>
        </w:rPr>
        <w:t>тот много знает</w:t>
      </w:r>
      <w:r>
        <w:rPr>
          <w:sz w:val="28"/>
          <w:szCs w:val="28"/>
        </w:rPr>
        <w:t>)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оздно встаёшь… (</w:t>
      </w:r>
      <w:r w:rsidRPr="009F0F65">
        <w:rPr>
          <w:i/>
          <w:sz w:val="28"/>
          <w:szCs w:val="28"/>
        </w:rPr>
        <w:t>мало сделаешь</w:t>
      </w:r>
      <w:r>
        <w:rPr>
          <w:sz w:val="28"/>
          <w:szCs w:val="28"/>
        </w:rPr>
        <w:t>)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Мир освещается солнцем, а … </w:t>
      </w:r>
      <w:proofErr w:type="gramStart"/>
      <w:r>
        <w:rPr>
          <w:sz w:val="28"/>
          <w:szCs w:val="28"/>
        </w:rPr>
        <w:t>(</w:t>
      </w:r>
      <w:r w:rsidRPr="009F0F65">
        <w:rPr>
          <w:i/>
          <w:sz w:val="28"/>
          <w:szCs w:val="28"/>
        </w:rPr>
        <w:t xml:space="preserve"> </w:t>
      </w:r>
      <w:proofErr w:type="gramEnd"/>
      <w:r w:rsidRPr="009F0F65">
        <w:rPr>
          <w:i/>
          <w:sz w:val="28"/>
          <w:szCs w:val="28"/>
        </w:rPr>
        <w:t>человек знанием</w:t>
      </w:r>
      <w:r>
        <w:rPr>
          <w:sz w:val="28"/>
          <w:szCs w:val="28"/>
        </w:rPr>
        <w:t>)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Что одному не под силу… (</w:t>
      </w:r>
      <w:r w:rsidRPr="009F0F65">
        <w:rPr>
          <w:i/>
          <w:sz w:val="28"/>
          <w:szCs w:val="28"/>
        </w:rPr>
        <w:t>легко коллективу</w:t>
      </w:r>
      <w:r>
        <w:rPr>
          <w:sz w:val="28"/>
          <w:szCs w:val="28"/>
        </w:rPr>
        <w:t>)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Дружба крепка не лестью, а… (</w:t>
      </w:r>
      <w:r w:rsidRPr="008E4710">
        <w:rPr>
          <w:i/>
          <w:sz w:val="28"/>
          <w:szCs w:val="28"/>
        </w:rPr>
        <w:t>правдой и честью</w:t>
      </w:r>
      <w:r>
        <w:rPr>
          <w:sz w:val="28"/>
          <w:szCs w:val="28"/>
        </w:rPr>
        <w:t>)</w:t>
      </w:r>
    </w:p>
    <w:p w:rsidR="00645A10" w:rsidRPr="009F0F65" w:rsidRDefault="00645A10" w:rsidP="00645A10">
      <w:pPr>
        <w:rPr>
          <w:sz w:val="28"/>
          <w:szCs w:val="28"/>
          <w:u w:val="single"/>
        </w:rPr>
      </w:pPr>
      <w:r>
        <w:rPr>
          <w:sz w:val="28"/>
          <w:szCs w:val="28"/>
        </w:rPr>
        <w:t>Не красна изба углами… (</w:t>
      </w:r>
      <w:r w:rsidRPr="009F0F65">
        <w:rPr>
          <w:i/>
          <w:sz w:val="28"/>
          <w:szCs w:val="28"/>
        </w:rPr>
        <w:t>красна пирогами</w:t>
      </w:r>
      <w:r>
        <w:rPr>
          <w:sz w:val="28"/>
          <w:szCs w:val="28"/>
        </w:rPr>
        <w:t>)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3. «Волшебный кружок»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Несколько простых кружков надо разрисовать и превратить в </w:t>
      </w:r>
      <w:proofErr w:type="gramStart"/>
      <w:r>
        <w:rPr>
          <w:sz w:val="28"/>
          <w:szCs w:val="28"/>
        </w:rPr>
        <w:t>оригинальную</w:t>
      </w:r>
      <w:proofErr w:type="gramEnd"/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аппликацию. Чья команда быстрее и оригинальнее сделает это.</w:t>
      </w:r>
    </w:p>
    <w:p w:rsidR="00645A10" w:rsidRPr="003F1F53" w:rsidRDefault="00645A10" w:rsidP="00645A10">
      <w:pPr>
        <w:rPr>
          <w:b/>
          <w:sz w:val="28"/>
          <w:szCs w:val="28"/>
        </w:rPr>
      </w:pPr>
      <w:r w:rsidRPr="003F1F53">
        <w:rPr>
          <w:b/>
          <w:sz w:val="28"/>
          <w:szCs w:val="28"/>
        </w:rPr>
        <w:t>Учащиеся исполняют песню «Настоящий друг»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Сл.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      Муз. Б. Савельева.</w:t>
      </w:r>
    </w:p>
    <w:p w:rsidR="00645A10" w:rsidRDefault="00645A10" w:rsidP="00645A10">
      <w:pPr>
        <w:rPr>
          <w:sz w:val="28"/>
          <w:szCs w:val="28"/>
        </w:rPr>
      </w:pPr>
      <w:r w:rsidRPr="00DC353E">
        <w:rPr>
          <w:b/>
          <w:sz w:val="28"/>
          <w:szCs w:val="28"/>
        </w:rPr>
        <w:t>Ответь на вопрос</w:t>
      </w:r>
      <w:r>
        <w:rPr>
          <w:sz w:val="28"/>
          <w:szCs w:val="28"/>
        </w:rPr>
        <w:t xml:space="preserve">  (за 30с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то впервые подковал блоху? (Левша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- Какие слова изнуряли </w:t>
      </w:r>
      <w:proofErr w:type="spellStart"/>
      <w:r>
        <w:rPr>
          <w:sz w:val="28"/>
          <w:szCs w:val="28"/>
        </w:rPr>
        <w:t>Винни</w:t>
      </w:r>
      <w:proofErr w:type="spellEnd"/>
      <w:r>
        <w:rPr>
          <w:sz w:val="28"/>
          <w:szCs w:val="28"/>
        </w:rPr>
        <w:t xml:space="preserve"> – Пуха? (Длинные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то такой вундеркинд?  (Ребёнок с исключительными способностями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то автор стихотворения «Кем быть»? (В.Маяковский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- Медведь, друг </w:t>
      </w:r>
      <w:proofErr w:type="spellStart"/>
      <w:r>
        <w:rPr>
          <w:sz w:val="28"/>
          <w:szCs w:val="28"/>
        </w:rPr>
        <w:t>Маугли</w:t>
      </w:r>
      <w:proofErr w:type="spellEnd"/>
      <w:r>
        <w:rPr>
          <w:sz w:val="28"/>
          <w:szCs w:val="28"/>
        </w:rPr>
        <w:t>. (Бал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Дерево - символ нашей Родины. (Берёза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акую корову доят муравьи? (</w:t>
      </w:r>
      <w:proofErr w:type="spellStart"/>
      <w:r>
        <w:rPr>
          <w:sz w:val="28"/>
          <w:szCs w:val="28"/>
        </w:rPr>
        <w:t>Трюкорову</w:t>
      </w:r>
      <w:proofErr w:type="spellEnd"/>
      <w:r>
        <w:rPr>
          <w:sz w:val="28"/>
          <w:szCs w:val="28"/>
        </w:rPr>
        <w:t>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Самый чистоплотный зверёк. (Барсук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Животное, которое строит дом на реке. (Бобр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- От кого убежала вся посуда? (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Федоры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 Кому нужны иголки для защиты от врагов (Ежу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Что ест зимой жаба?  (Ничего не ест, она спит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им насекомым хлопают в ладоши?  (Когда хотят поймать моль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ак называется гнездо белки?  (</w:t>
      </w:r>
      <w:proofErr w:type="spellStart"/>
      <w:r>
        <w:rPr>
          <w:sz w:val="28"/>
          <w:szCs w:val="28"/>
        </w:rPr>
        <w:t>Гайна</w:t>
      </w:r>
      <w:proofErr w:type="spellEnd"/>
      <w:r>
        <w:rPr>
          <w:sz w:val="28"/>
          <w:szCs w:val="28"/>
        </w:rPr>
        <w:t>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Почему осину называют спичечной королевой? (Спички делают из осины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Без чего нельзя вытащить рыбку из пруда?  (Без труда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Трамвай, троллейбус, электропоезд, автобу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 здесь лишнее? (Автобус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Самые трудолюбивые санитары леса?  (Муравьи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На какой вопрос нельзя ответить «да»?  («Ты спишь?»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Что можно приготовить, но нельзя съесть?  (Уроки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Какой колокольчик не звенит?  (Цветок колокольчика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рудие для еды жидкостей.  (Ложка.)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- Что можно увидеть с закрытыми глазами?  (Сон.)</w:t>
      </w:r>
    </w:p>
    <w:p w:rsidR="00645A10" w:rsidRDefault="00645A10" w:rsidP="00645A10">
      <w:pPr>
        <w:rPr>
          <w:sz w:val="28"/>
          <w:szCs w:val="28"/>
        </w:rPr>
      </w:pPr>
      <w:r w:rsidRPr="00211310">
        <w:rPr>
          <w:b/>
          <w:sz w:val="28"/>
          <w:szCs w:val="28"/>
        </w:rPr>
        <w:t>1-й ведущий</w:t>
      </w:r>
      <w:r>
        <w:rPr>
          <w:sz w:val="28"/>
          <w:szCs w:val="28"/>
        </w:rPr>
        <w:t>. Теперь мы хотим дать нашим мамам несколько рекомендаций, как себя вести со своими детьми – учениками 1 и 3 классов.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1-й ученик.</w:t>
      </w:r>
    </w:p>
    <w:p w:rsidR="00645A10" w:rsidRDefault="00645A10" w:rsidP="00645A10">
      <w:pPr>
        <w:rPr>
          <w:sz w:val="28"/>
          <w:szCs w:val="28"/>
        </w:rPr>
      </w:pPr>
      <w:r w:rsidRPr="008A4B4B">
        <w:rPr>
          <w:sz w:val="28"/>
          <w:szCs w:val="28"/>
        </w:rPr>
        <w:t>Должен быть характер мамин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бязательно гуманен 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чень человечен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Если я не получил пятёрку-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Не вздыхать весь вечер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2-й ученик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А сказать: «Пойди в кино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рогуляйся заодно-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Голову проветр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т ваших геометрий!»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3-й ученик.</w:t>
      </w:r>
    </w:p>
    <w:p w:rsidR="00645A10" w:rsidRDefault="00645A10" w:rsidP="00645A10">
      <w:pPr>
        <w:rPr>
          <w:sz w:val="28"/>
          <w:szCs w:val="28"/>
        </w:rPr>
      </w:pPr>
      <w:r w:rsidRPr="008A4B4B">
        <w:rPr>
          <w:sz w:val="28"/>
          <w:szCs w:val="28"/>
        </w:rPr>
        <w:lastRenderedPageBreak/>
        <w:t>Должен быть характер мамин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бязательно гуманен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Если в праздничные дн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 парк пойду куда-то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усть попросит: «Не звон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не из автомата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Развлекайся допоздна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ы побудем без тебя!»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4-й ученик.</w:t>
      </w:r>
    </w:p>
    <w:p w:rsidR="00645A10" w:rsidRDefault="00645A10" w:rsidP="00645A10">
      <w:pPr>
        <w:rPr>
          <w:sz w:val="28"/>
          <w:szCs w:val="28"/>
        </w:rPr>
      </w:pPr>
      <w:r w:rsidRPr="008A4B4B">
        <w:rPr>
          <w:sz w:val="28"/>
          <w:szCs w:val="28"/>
        </w:rPr>
        <w:t>Должен быть характер мамин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Обязательно гуманен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Должен быть не мрачным!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5-й ученик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Я забуду обещанье-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зять кошелку с овощами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На участке дачном-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ама взять её должна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ожет поднатужиться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усть не охает она: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«Тяжело до ужаса!»-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Пусть проявит мужество.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6-й ученик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Вот какой характер мамин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Без сомнения, гуманен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еловечен он, друзья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И вполне удобен!</w:t>
      </w:r>
    </w:p>
    <w:p w:rsidR="00645A10" w:rsidRPr="00211310" w:rsidRDefault="00645A10" w:rsidP="00645A10">
      <w:pPr>
        <w:rPr>
          <w:b/>
          <w:sz w:val="28"/>
          <w:szCs w:val="28"/>
        </w:rPr>
      </w:pPr>
      <w:r w:rsidRPr="00211310">
        <w:rPr>
          <w:b/>
          <w:sz w:val="28"/>
          <w:szCs w:val="28"/>
        </w:rPr>
        <w:t>2-й ведущий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Мамы! Вы согласны?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Хотим услышать: «Да» в ответ!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А слышится, конечно, «Нет»!</w:t>
      </w:r>
    </w:p>
    <w:p w:rsidR="00645A10" w:rsidRDefault="00645A10" w:rsidP="00645A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драсти ещё велят</w:t>
      </w:r>
      <w:proofErr w:type="gramEnd"/>
      <w:r>
        <w:rPr>
          <w:sz w:val="28"/>
          <w:szCs w:val="28"/>
        </w:rPr>
        <w:t>,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>Контрмерами грозят!</w:t>
      </w:r>
    </w:p>
    <w:p w:rsidR="00645A10" w:rsidRDefault="00645A10" w:rsidP="00645A10">
      <w:pPr>
        <w:rPr>
          <w:sz w:val="28"/>
          <w:szCs w:val="28"/>
        </w:rPr>
      </w:pPr>
      <w:r w:rsidRPr="00752F7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сейчас пришла пора всем отдохнуть.</w:t>
      </w:r>
    </w:p>
    <w:p w:rsidR="00645A10" w:rsidRPr="002F7EBD" w:rsidRDefault="00645A10" w:rsidP="00645A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>Выступления учащихся:</w:t>
      </w:r>
    </w:p>
    <w:p w:rsidR="00645A10" w:rsidRDefault="00645A10" w:rsidP="00645A10">
      <w:pPr>
        <w:rPr>
          <w:b/>
          <w:sz w:val="28"/>
          <w:szCs w:val="28"/>
        </w:rPr>
      </w:pPr>
      <w:r>
        <w:rPr>
          <w:i/>
          <w:sz w:val="28"/>
          <w:szCs w:val="28"/>
        </w:rPr>
        <w:t>Звучат песни</w:t>
      </w:r>
      <w:r>
        <w:rPr>
          <w:b/>
          <w:sz w:val="28"/>
          <w:szCs w:val="28"/>
        </w:rPr>
        <w:t xml:space="preserve">: 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1.«Морской капитан» сл. </w:t>
      </w:r>
      <w:proofErr w:type="spellStart"/>
      <w:r>
        <w:rPr>
          <w:sz w:val="28"/>
          <w:szCs w:val="28"/>
        </w:rPr>
        <w:t>Оливии</w:t>
      </w:r>
      <w:proofErr w:type="spellEnd"/>
      <w:r>
        <w:rPr>
          <w:sz w:val="28"/>
          <w:szCs w:val="28"/>
        </w:rPr>
        <w:t xml:space="preserve"> Саар   Муз. М. Протасова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2. «Ласточка» сл. </w:t>
      </w:r>
      <w:proofErr w:type="spellStart"/>
      <w:r>
        <w:rPr>
          <w:sz w:val="28"/>
          <w:szCs w:val="28"/>
        </w:rPr>
        <w:t>И.Шаферана</w:t>
      </w:r>
      <w:proofErr w:type="spellEnd"/>
      <w:r>
        <w:rPr>
          <w:sz w:val="28"/>
          <w:szCs w:val="28"/>
        </w:rPr>
        <w:t xml:space="preserve">    Муз. Е. </w:t>
      </w:r>
      <w:proofErr w:type="spellStart"/>
      <w:r>
        <w:rPr>
          <w:sz w:val="28"/>
          <w:szCs w:val="28"/>
        </w:rPr>
        <w:t>Крылатова</w:t>
      </w:r>
      <w:proofErr w:type="spellEnd"/>
      <w:r>
        <w:rPr>
          <w:sz w:val="28"/>
          <w:szCs w:val="28"/>
        </w:rPr>
        <w:t>.</w:t>
      </w:r>
    </w:p>
    <w:p w:rsidR="00645A10" w:rsidRDefault="00645A10" w:rsidP="00645A10">
      <w:pPr>
        <w:rPr>
          <w:sz w:val="28"/>
          <w:szCs w:val="28"/>
        </w:rPr>
      </w:pPr>
      <w:r>
        <w:rPr>
          <w:sz w:val="28"/>
          <w:szCs w:val="28"/>
        </w:rPr>
        <w:t xml:space="preserve">3. «Чему учат в школе»  Сл.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инского</w:t>
      </w:r>
      <w:proofErr w:type="spellEnd"/>
    </w:p>
    <w:p w:rsidR="00645A10" w:rsidRDefault="00645A10" w:rsidP="00645A10">
      <w:pPr>
        <w:rPr>
          <w:sz w:val="28"/>
          <w:szCs w:val="28"/>
        </w:rPr>
      </w:pPr>
      <w:r>
        <w:rPr>
          <w:i/>
          <w:sz w:val="28"/>
          <w:szCs w:val="28"/>
        </w:rPr>
        <w:t>Учащиеся исполняют танцы</w:t>
      </w:r>
      <w:r>
        <w:rPr>
          <w:sz w:val="28"/>
          <w:szCs w:val="28"/>
        </w:rPr>
        <w:t>:</w:t>
      </w:r>
    </w:p>
    <w:p w:rsidR="00645A10" w:rsidRPr="00645A10" w:rsidRDefault="00645A10" w:rsidP="00645A10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5A10">
        <w:rPr>
          <w:sz w:val="28"/>
          <w:szCs w:val="28"/>
        </w:rPr>
        <w:t>Танец « Звезды»</w:t>
      </w:r>
    </w:p>
    <w:p w:rsidR="00645A10" w:rsidRPr="00645A10" w:rsidRDefault="00645A10" w:rsidP="00645A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нец « Я не шмакадявка»</w:t>
      </w:r>
      <w:r w:rsidRPr="00645A10">
        <w:rPr>
          <w:sz w:val="28"/>
          <w:szCs w:val="28"/>
        </w:rPr>
        <w:t xml:space="preserve"> </w:t>
      </w:r>
    </w:p>
    <w:p w:rsidR="00645A10" w:rsidRDefault="00645A10" w:rsidP="00645A10">
      <w:pPr>
        <w:rPr>
          <w:sz w:val="28"/>
          <w:szCs w:val="28"/>
        </w:rPr>
      </w:pPr>
    </w:p>
    <w:p w:rsidR="002C2140" w:rsidRDefault="002C2140"/>
    <w:sectPr w:rsidR="002C2140" w:rsidSect="002C2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22185"/>
    <w:multiLevelType w:val="hybridMultilevel"/>
    <w:tmpl w:val="1E86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A10"/>
    <w:rsid w:val="002C2140"/>
    <w:rsid w:val="00427FC9"/>
    <w:rsid w:val="00645A10"/>
    <w:rsid w:val="00CB20C3"/>
    <w:rsid w:val="00D2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7F94-2518-43CB-82E3-FB7E5CF7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4-02-09T17:42:00Z</dcterms:created>
  <dcterms:modified xsi:type="dcterms:W3CDTF">2014-03-11T08:34:00Z</dcterms:modified>
</cp:coreProperties>
</file>